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2F3264B2" w:rsidR="009F330C" w:rsidRPr="00754655" w:rsidRDefault="002B1171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– Convocatoria 20</w:t>
      </w:r>
      <w:r w:rsidR="00285A39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>rmar electrónicamente o firmar en todas sus hojas</w:t>
      </w:r>
      <w:r w:rsidR="00695A7C" w:rsidRPr="00695A7C">
        <w:rPr>
          <w:rFonts w:ascii="Arial" w:hAnsi="Arial" w:cs="Arial"/>
          <w:bCs/>
          <w:color w:val="0070C0"/>
          <w:sz w:val="20"/>
        </w:rPr>
        <w:t xml:space="preserve"> 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05FEF7FF" w14:textId="372894E9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La entidad (razón social): </w:t>
      </w:r>
      <w:r w:rsidR="00ED0A0B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464549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CIF n.º: 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1191681033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2C18FB" w:rsidRPr="00BD33C5">
        <w:rPr>
          <w:rFonts w:cs="Arial"/>
          <w:bCs/>
          <w:color w:val="auto"/>
          <w:szCs w:val="22"/>
        </w:rPr>
        <w:t>…………….</w:t>
      </w:r>
    </w:p>
    <w:p w14:paraId="217C9C7F" w14:textId="04A1DE7C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mo representante,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5D59EED1" w:rsidR="009F330C" w:rsidRPr="00BD33C5" w:rsidRDefault="005F6579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Qu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ita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tida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sz w:val="22"/>
          <w:szCs w:val="28"/>
        </w:rPr>
        <w:t>Sí</w:t>
      </w:r>
      <w:proofErr w:type="spellEnd"/>
      <w:r w:rsidR="009F330C" w:rsidRPr="00BD33C5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ar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qu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ce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)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esenta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y/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obteni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ad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st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dí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fec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l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institucion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úblic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ivad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qu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ntinuació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laciona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prometiéndo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demá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uni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uant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alic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/los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>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5F6579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5F6579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5F6579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521D107" w:rsidR="00E75875" w:rsidRPr="009F51B0" w:rsidRDefault="005F6579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6B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5F6579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5F6579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5F6579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5F6579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5F6579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5F6579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5D542DC" w:rsidR="009F330C" w:rsidRPr="00BD33C5" w:rsidRDefault="005F6579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Qu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96F3A" w:rsidRPr="00BD33C5">
        <w:rPr>
          <w:rFonts w:ascii="Arial" w:hAnsi="Arial" w:cs="Arial"/>
          <w:iCs/>
          <w:sz w:val="22"/>
          <w:szCs w:val="22"/>
        </w:rPr>
        <w:t>entidad</w:t>
      </w:r>
      <w:proofErr w:type="spellEnd"/>
      <w:r w:rsidR="00696F3A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beneficiaria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compromet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687A63" w:rsidRPr="00BD33C5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unicar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y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s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as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bten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yud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gre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tr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cur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para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mism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finalida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ced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ualesquier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dministra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tant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úblic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ivad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cluyen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dica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xpres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spect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i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el IVA e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n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gram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qu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hay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esenta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7A17244F" w:rsidR="0063241E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>Que la entidad solicitante, en el momento de la solicitud, cumple las obligaciones tributarias y frente a la Seguridad Social.</w:t>
      </w:r>
    </w:p>
    <w:p w14:paraId="3ABCAC13" w14:textId="28BC1EC4" w:rsidR="00346040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346040" w:rsidRPr="00BD33C5">
        <w:rPr>
          <w:rFonts w:cs="Arial"/>
          <w:noProof/>
          <w:color w:val="auto"/>
          <w:spacing w:val="-3"/>
          <w:szCs w:val="22"/>
        </w:rPr>
        <w:t xml:space="preserve">Que la entidad solicitante, en el momento de la solicitud, </w:t>
      </w:r>
      <w:r w:rsidR="00952CAA" w:rsidRPr="00BD33C5">
        <w:rPr>
          <w:rFonts w:cs="Arial"/>
          <w:noProof/>
          <w:color w:val="auto"/>
          <w:spacing w:val="-3"/>
          <w:szCs w:val="22"/>
        </w:rPr>
        <w:t>se halla al corriente de pago de las obligaciones por reintegro de subvenciones (art. 13.2 g. Ley General Subvenciones)</w:t>
      </w:r>
    </w:p>
    <w:p w14:paraId="3DCB8292" w14:textId="0A0CD358" w:rsidR="009F330C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9244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s en alguna prohibición legal que inhabilite para ello.</w:t>
      </w:r>
    </w:p>
    <w:p w14:paraId="435CEC84" w14:textId="421DBDF2" w:rsidR="009F330C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BB073F" w:rsidRPr="00BD33C5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5EEA4FDB" w14:textId="6E4B8D99" w:rsidR="009F330C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95447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>Q</w:t>
      </w:r>
      <w:r w:rsidR="009F330C" w:rsidRPr="002F25C7">
        <w:rPr>
          <w:rFonts w:cs="Arial"/>
          <w:noProof/>
          <w:color w:val="auto"/>
          <w:spacing w:val="-3"/>
          <w:szCs w:val="22"/>
        </w:rPr>
        <w:t>ue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la entidad beneficiaria respeta en todo caso los principios (artículo 3) y obligaciones establecidas en la Ley 4/2005, de 18 de febrero, Para la igualdad de Mujeres y Hombres. En especial, que cumple lo establecido en los artículos 16, 18.4 y 23.</w:t>
      </w:r>
    </w:p>
    <w:p w14:paraId="614DE226" w14:textId="367D2AC4" w:rsidR="00687A63" w:rsidRPr="002F25C7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2F25C7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87A63" w:rsidRPr="002F25C7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87A63" w:rsidRPr="00BD33C5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35632099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2A1B8552" w:rsidR="00952CAA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es comarcales han sido designadas expresamente por los alcaldes y alcaldesas de los municipios participantes para la realización de la actuación para la que se solicita la subvención.</w:t>
      </w:r>
    </w:p>
    <w:p w14:paraId="09E34158" w14:textId="04B00039" w:rsidR="009F330C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>En el caso de que la entidad solicitante sea una Sociedad Mercantil Local, Agencias de Desarrollo Local y Otras Entidades Locales, que su capital social es de titularidad pública, que sus socios son mayoritariamente ayuntamientos y que han sido designadas por los municipios participantes para la realización de la actuación para la que se solicita la subvención.</w:t>
      </w:r>
    </w:p>
    <w:p w14:paraId="70919CB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BD33C5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5C36085A" w:rsidR="009F330C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>Que la entidad beneficiaria ha consensuado previamente dichas actuaciones con la Agencia Vasca del Agua a través de la firma del oportuno Protocolo de Colaboración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06141FCA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Sext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23964839" w:rsidR="002D699A" w:rsidRPr="00BD33C5" w:rsidRDefault="005F6579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BD33C5">
        <w:rPr>
          <w:rFonts w:cs="Arial"/>
          <w:noProof/>
          <w:color w:val="auto"/>
          <w:spacing w:val="-3"/>
          <w:szCs w:val="22"/>
          <w:lang w:val="eu-ES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1 Escolar.</w:t>
      </w:r>
    </w:p>
    <w:p w14:paraId="72359332" w14:textId="77777777" w:rsidR="002D699A" w:rsidRPr="00BD33C5" w:rsidRDefault="002D699A" w:rsidP="002D699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A38D868" w14:textId="0A1AAB07" w:rsidR="005259FE" w:rsidRPr="00BD33C5" w:rsidRDefault="004516F7" w:rsidP="005259FE">
      <w:pPr>
        <w:jc w:val="both"/>
        <w:rPr>
          <w:rFonts w:ascii="Lucida Sans" w:hAnsi="Lucida Sans" w:cs="Lucida Sans"/>
          <w:b/>
          <w:sz w:val="22"/>
          <w:szCs w:val="22"/>
        </w:rPr>
      </w:pPr>
      <w:r w:rsidRPr="00BD33C5">
        <w:rPr>
          <w:rFonts w:ascii="Lucida Sans" w:hAnsi="Lucida Sans" w:cs="Lucida Sans"/>
          <w:b/>
          <w:sz w:val="22"/>
          <w:szCs w:val="22"/>
        </w:rPr>
        <w:lastRenderedPageBreak/>
        <w:t>Séptimo</w:t>
      </w:r>
      <w:r w:rsidR="005259FE" w:rsidRPr="00BD33C5">
        <w:rPr>
          <w:rFonts w:ascii="Lucida Sans" w:hAnsi="Lucida Sans" w:cs="Lucida Sans"/>
          <w:b/>
          <w:sz w:val="22"/>
          <w:szCs w:val="22"/>
        </w:rPr>
        <w:t xml:space="preserve">.- </w:t>
      </w:r>
      <w:r w:rsidR="00DA1D63" w:rsidRPr="00BD33C5">
        <w:rPr>
          <w:rFonts w:ascii="Lucida Sans" w:hAnsi="Lucida Sans" w:cs="Lucida Sans"/>
          <w:b/>
          <w:sz w:val="22"/>
          <w:szCs w:val="22"/>
        </w:rPr>
        <w:t>Solicitudes de la línea de Patrimonio Natural que</w:t>
      </w:r>
      <w:r w:rsidR="00966144" w:rsidRPr="00BD33C5">
        <w:rPr>
          <w:rFonts w:ascii="Lucida Sans" w:hAnsi="Lucida Sans" w:cs="Lucida Sans"/>
          <w:b/>
          <w:sz w:val="22"/>
          <w:szCs w:val="22"/>
        </w:rPr>
        <w:t xml:space="preserve"> </w:t>
      </w:r>
      <w:r w:rsidR="00DA1D63" w:rsidRPr="00BD33C5">
        <w:rPr>
          <w:rFonts w:ascii="Lucida Sans" w:hAnsi="Lucida Sans" w:cs="Lucida Sans"/>
          <w:b/>
          <w:sz w:val="22"/>
          <w:szCs w:val="22"/>
        </w:rPr>
        <w:t xml:space="preserve">se desarrollen en espacios Red Natura - </w:t>
      </w:r>
      <w:r w:rsidR="005259FE" w:rsidRPr="00BD33C5">
        <w:rPr>
          <w:rFonts w:ascii="Lucida Sans" w:hAnsi="Lucida Sans" w:cs="Lucida Sans"/>
          <w:b/>
          <w:sz w:val="22"/>
          <w:szCs w:val="22"/>
        </w:rPr>
        <w:t>Obligaciones Específicas para las Ayudas cofinanciadas por el Fondo Europeo de Desarrollo Regional (FEDER)</w:t>
      </w:r>
    </w:p>
    <w:p w14:paraId="61D2C5D3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DFC2AC2" w14:textId="093CB4C7" w:rsidR="005259FE" w:rsidRPr="00BD33C5" w:rsidRDefault="005F6579" w:rsidP="00D36321">
      <w:pPr>
        <w:pStyle w:val="Texto3"/>
        <w:tabs>
          <w:tab w:val="left" w:pos="360"/>
          <w:tab w:val="left" w:pos="851"/>
        </w:tabs>
        <w:spacing w:before="0"/>
        <w:ind w:left="851" w:right="0" w:hanging="131"/>
        <w:rPr>
          <w:rFonts w:cs="Arial"/>
          <w:noProof/>
          <w:color w:val="auto"/>
          <w:spacing w:val="-3"/>
          <w:szCs w:val="22"/>
          <w:lang w:val="eu-ES"/>
        </w:rPr>
      </w:pPr>
      <w:sdt>
        <w:sdtPr>
          <w:rPr>
            <w:rFonts w:ascii="Lucida Sans" w:hAnsi="Lucida Sans" w:cs="Lucida Sans Unicode"/>
            <w:sz w:val="20"/>
          </w:rPr>
          <w:id w:val="19332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5259FE" w:rsidRPr="00BD33C5">
        <w:rPr>
          <w:rFonts w:cs="Arial"/>
          <w:noProof/>
          <w:color w:val="auto"/>
          <w:spacing w:val="-3"/>
          <w:szCs w:val="22"/>
          <w:lang w:val="eu-ES"/>
        </w:rPr>
        <w:t>Que, en caso de recibir la subvención solicitada, asume las obligaciones derivadas de la cofinanciación por el Fondo Europeo de Desarrollo Regional</w:t>
      </w:r>
    </w:p>
    <w:p w14:paraId="7E013F05" w14:textId="77777777" w:rsidR="005259FE" w:rsidRPr="00BD33C5" w:rsidRDefault="005259FE" w:rsidP="00D36321">
      <w:pPr>
        <w:tabs>
          <w:tab w:val="left" w:pos="851"/>
        </w:tabs>
        <w:ind w:left="851" w:hanging="131"/>
        <w:jc w:val="both"/>
        <w:rPr>
          <w:rFonts w:ascii="Lucida Sans" w:hAnsi="Lucida Sans" w:cs="Lucida Sans"/>
          <w:sz w:val="22"/>
          <w:szCs w:val="22"/>
        </w:rPr>
      </w:pPr>
    </w:p>
    <w:p w14:paraId="05DC4C74" w14:textId="6B8759E8" w:rsidR="005259FE" w:rsidRPr="00BD33C5" w:rsidRDefault="005F6579" w:rsidP="00D36321">
      <w:pPr>
        <w:pStyle w:val="Texto3"/>
        <w:tabs>
          <w:tab w:val="left" w:pos="360"/>
          <w:tab w:val="left" w:pos="851"/>
        </w:tabs>
        <w:spacing w:before="0"/>
        <w:ind w:left="851" w:right="0" w:hanging="131"/>
        <w:rPr>
          <w:rFonts w:cs="Arial"/>
          <w:noProof/>
          <w:color w:val="auto"/>
          <w:spacing w:val="-3"/>
          <w:szCs w:val="22"/>
          <w:lang w:val="eu-ES"/>
        </w:rPr>
      </w:pPr>
      <w:sdt>
        <w:sdtPr>
          <w:rPr>
            <w:rFonts w:ascii="Lucida Sans" w:hAnsi="Lucida Sans" w:cs="Lucida Sans Unicode"/>
            <w:sz w:val="20"/>
          </w:rPr>
          <w:id w:val="12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C2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D36321">
        <w:rPr>
          <w:rFonts w:cs="Arial"/>
          <w:noProof/>
          <w:color w:val="auto"/>
          <w:spacing w:val="-3"/>
          <w:szCs w:val="22"/>
        </w:rPr>
        <w:t xml:space="preserve"> </w:t>
      </w:r>
      <w:r w:rsidR="005259FE" w:rsidRPr="00BD33C5">
        <w:rPr>
          <w:rFonts w:cs="Arial"/>
          <w:noProof/>
          <w:color w:val="auto"/>
          <w:spacing w:val="-3"/>
          <w:szCs w:val="22"/>
          <w:lang w:val="eu-ES"/>
        </w:rPr>
        <w:t>Que los proyectos presentados en esta convocatoria no se encuentran al amparo del ámbito de aplicación de la Ley 21/2013, de 9 de diciembre, de evaluación ambiental.</w:t>
      </w:r>
    </w:p>
    <w:p w14:paraId="6F6DC03A" w14:textId="47C100E5" w:rsidR="005259FE" w:rsidRPr="00BD33C5" w:rsidRDefault="005259FE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77777777" w:rsidR="00EA7643" w:rsidRDefault="005F6579" w:rsidP="00EA7643">
      <w:pPr>
        <w:jc w:val="right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pict w14:anchorId="2E669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.25pt;height:95.75pt">
            <v:imagedata r:id="rId8" o:title=""/>
            <o:lock v:ext="edit" ungrouping="t" rotation="t" cropping="t" verticies="t" text="t" grouping="t"/>
            <o:signatureline v:ext="edit" id="{DF4626DE-69F3-4EBC-A947-8CEE9268FF58}" provid="{00000000-0000-0000-0000-000000000000}" issignatureline="t"/>
          </v:shape>
        </w:pict>
      </w:r>
    </w:p>
    <w:p w14:paraId="7F4E5506" w14:textId="74206F51" w:rsidR="005259FE" w:rsidRPr="00BD33C5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Firma de la persona representante</w:t>
      </w:r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sectPr w:rsidR="005259FE" w:rsidRPr="00BD33C5">
      <w:headerReference w:type="default" r:id="rId9"/>
      <w:headerReference w:type="first" r:id="rId10"/>
      <w:footerReference w:type="first" r:id="rId11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9pt;height:22.4pt" fillcolor="window">
          <v:imagedata r:id="rId1" o:title=""/>
        </v:shape>
        <o:OLEObject Type="Embed" ProgID="MSPhotoEd.3" ShapeID="_x0000_i1026" DrawAspect="Content" ObjectID="_1693902425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6.85pt;height:36.7pt" fillcolor="window">
          <v:imagedata r:id="rId1" o:title=""/>
        </v:shape>
        <o:OLEObject Type="Embed" ProgID="MSPhotoEd.3" ShapeID="_x0000_i1027" DrawAspect="Content" ObjectID="_1693902426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proofErr w:type="spellStart"/>
                    <w:r w:rsidR="006C4D6F">
                      <w:t>Jasangarritasuneko</w:t>
                    </w:r>
                    <w:r w:rsidRPr="00EB0E4E">
                      <w:t>Sailburuordetza</w:t>
                    </w:r>
                    <w:proofErr w:type="spellEnd"/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Viceconsejería de </w:t>
                          </w:r>
                          <w:r w:rsidR="006C4D6F">
                            <w:t>Sostenibilidad Ambiental</w:t>
                          </w:r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proofErr w:type="spellStart"/>
                    <w:r>
                      <w:t>Viceconsejería</w:t>
                    </w:r>
                    <w:proofErr w:type="spellEnd"/>
                    <w:r>
                      <w:t xml:space="preserve"> de </w:t>
                    </w:r>
                    <w:proofErr w:type="spellStart"/>
                    <w:r w:rsidR="006C4D6F">
                      <w:t>Sostenibilidad</w:t>
                    </w:r>
                    <w:proofErr w:type="spellEnd"/>
                    <w:r w:rsidR="006C4D6F">
                      <w:t xml:space="preserve"> </w:t>
                    </w:r>
                    <w:proofErr w:type="spellStart"/>
                    <w:r w:rsidR="006C4D6F">
                      <w:t>Ambiental</w:t>
                    </w:r>
                    <w:proofErr w:type="spellEnd"/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de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Patrimonio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Natural y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Cambio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Climático</w:t>
                    </w:r>
                    <w:proofErr w:type="spellEnd"/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23C3"/>
    <w:rsid w:val="000C242B"/>
    <w:rsid w:val="000D77A8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5F6579"/>
    <w:rsid w:val="00605FD9"/>
    <w:rsid w:val="006074C8"/>
    <w:rsid w:val="006170FA"/>
    <w:rsid w:val="0063241E"/>
    <w:rsid w:val="006829F3"/>
    <w:rsid w:val="00687A63"/>
    <w:rsid w:val="00695A7C"/>
    <w:rsid w:val="00696F3A"/>
    <w:rsid w:val="006C4D6F"/>
    <w:rsid w:val="00701A47"/>
    <w:rsid w:val="00732054"/>
    <w:rsid w:val="00750DD9"/>
    <w:rsid w:val="007656A7"/>
    <w:rsid w:val="00787D25"/>
    <w:rsid w:val="00893EDA"/>
    <w:rsid w:val="009107C2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56082"/>
    <w:rsid w:val="00B67944"/>
    <w:rsid w:val="00BB073F"/>
    <w:rsid w:val="00BD33C5"/>
    <w:rsid w:val="00BD6A7D"/>
    <w:rsid w:val="00C22E26"/>
    <w:rsid w:val="00C65013"/>
    <w:rsid w:val="00CB49BA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3731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4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17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Maider Oar Arteta</cp:lastModifiedBy>
  <cp:revision>11</cp:revision>
  <cp:lastPrinted>1999-10-14T05:58:00Z</cp:lastPrinted>
  <dcterms:created xsi:type="dcterms:W3CDTF">2021-09-21T08:48:00Z</dcterms:created>
  <dcterms:modified xsi:type="dcterms:W3CDTF">2021-09-23T09:41:00Z</dcterms:modified>
</cp:coreProperties>
</file>